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23" w:rsidRDefault="0066545A" w:rsidP="00230A2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230A23" w:rsidRDefault="0066545A" w:rsidP="00230A23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6</w:t>
      </w:r>
    </w:p>
    <w:p w:rsidR="00230A23" w:rsidRDefault="0066545A" w:rsidP="00230A23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230A23" w:rsidRDefault="0066545A" w:rsidP="00230A2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16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>شنبه مورخ 7/6/1402 که در سالن کنفرانس روبروی دفتر ریاست دانشکده راس سا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 11 </w:t>
      </w:r>
      <w:r>
        <w:rPr>
          <w:rFonts w:cs="B Nazanin" w:hint="cs"/>
          <w:b/>
          <w:bCs/>
          <w:sz w:val="24"/>
          <w:szCs w:val="24"/>
          <w:rtl/>
        </w:rPr>
        <w:t>تشکیل خواهد گردید را به شرح زیر به اطلاع اعضای محترم می رساند.</w:t>
      </w:r>
    </w:p>
    <w:p w:rsidR="00230A23" w:rsidRPr="00830DE2" w:rsidRDefault="0066545A" w:rsidP="00230A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بررسی پروپوزال خانم سامیه ناصری تحت عنوان « مقایسه تاثیر حرارت موضعی و ماساژ بر درد و مدت زمان رگ گیری در کودکان بستری: کارآزمایی بالینی تصادفی کنترل شده</w:t>
      </w:r>
      <w:r w:rsidRPr="00830DE2">
        <w:rPr>
          <w:rFonts w:cs="B Nazanin"/>
          <w:b/>
          <w:bCs/>
          <w:sz w:val="24"/>
          <w:szCs w:val="24"/>
          <w:rtl/>
        </w:rPr>
        <w:t>» به راهنمایی سرکار خانم دکتر فاطمه قربانی کد 71876</w:t>
      </w:r>
    </w:p>
    <w:p w:rsidR="00230A23" w:rsidRPr="00830DE2" w:rsidRDefault="0066545A" w:rsidP="00230A23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بررسی مجدد پروپوزال آقای علی کریمی تحت عنوان «سازگاری تحصیلی دانشجویان پرستاری و ارتباط آن با ادراک از محیط آموزشی دانشکده و بخش های بالینی در دانشکده پرستاری مامایی تبریز، سال 1402</w:t>
      </w:r>
      <w:r w:rsidRPr="00830DE2">
        <w:rPr>
          <w:rFonts w:cs="B Nazanin"/>
          <w:b/>
          <w:bCs/>
          <w:sz w:val="24"/>
          <w:szCs w:val="24"/>
          <w:rtl/>
        </w:rPr>
        <w:t xml:space="preserve"> » به راهنمایی سرکار خانم دکتر اکرم قهرمانیان کد 71681</w:t>
      </w:r>
    </w:p>
    <w:p w:rsidR="00230A23" w:rsidRDefault="0066545A" w:rsidP="00230A23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بررسی گرنت سرکار خانم دکتر مژگان میرغفوروند با عنوان «</w:t>
      </w:r>
      <w:r>
        <w:rPr>
          <w:rFonts w:cs="B Nazanin" w:hint="cs"/>
          <w:b/>
          <w:bCs/>
          <w:sz w:val="24"/>
          <w:szCs w:val="24"/>
        </w:rPr>
        <w:t xml:space="preserve"> </w:t>
      </w:r>
      <w:hyperlink r:id="rId8" w:history="1">
        <w:r w:rsidRPr="00230A23">
          <w:rPr>
            <w:rFonts w:cs="B Nazanin" w:hint="cs"/>
            <w:b/>
            <w:bCs/>
            <w:sz w:val="24"/>
            <w:szCs w:val="24"/>
            <w:rtl/>
          </w:rPr>
          <w:t>بررسی شیوع یبوست عملکردی و عوامل مرتبط با آن در زنان باردار شهر تبریز، 1402</w:t>
        </w:r>
      </w:hyperlink>
      <w:r>
        <w:rPr>
          <w:rFonts w:cs="B Nazanin" w:hint="cs"/>
          <w:b/>
          <w:bCs/>
          <w:sz w:val="24"/>
          <w:szCs w:val="24"/>
          <w:rtl/>
        </w:rPr>
        <w:t>» با کد 72586</w:t>
      </w:r>
    </w:p>
    <w:p w:rsidR="00230A23" w:rsidRDefault="0066545A" w:rsidP="00230A23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 درخواست تغییر محیط نمونه گیری دانشجو کارشناسی ارشد پرستاری آقای جوتره</w:t>
      </w:r>
    </w:p>
    <w:p w:rsidR="00F24A1D" w:rsidRDefault="009D027F" w:rsidP="00F24A1D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درخواست کمک نمونه گیری برای پایان نامه خانم شورشی</w:t>
      </w:r>
    </w:p>
    <w:p w:rsidR="00C575EC" w:rsidRDefault="00B332E1" w:rsidP="00B332E1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کتر محمدحسن صاحبی حق</w:t>
      </w:r>
    </w:p>
    <w:p w:rsidR="00A66EEB" w:rsidRDefault="00B332E1" w:rsidP="00B332E1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>رئیس دانشکده</w:t>
      </w:r>
      <w:bookmarkStart w:id="0" w:name="_GoBack"/>
      <w:bookmarkEnd w:id="0"/>
    </w:p>
    <w:sectPr w:rsidR="00A66EEB" w:rsidSect="00093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7F" w:rsidRDefault="009D027F">
      <w:pPr>
        <w:spacing w:after="0" w:line="240" w:lineRule="auto"/>
      </w:pPr>
      <w:r>
        <w:separator/>
      </w:r>
    </w:p>
  </w:endnote>
  <w:endnote w:type="continuationSeparator" w:id="0">
    <w:p w:rsidR="009D027F" w:rsidRDefault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7F" w:rsidRDefault="009D027F">
      <w:pPr>
        <w:spacing w:after="0" w:line="240" w:lineRule="auto"/>
      </w:pPr>
      <w:r>
        <w:separator/>
      </w:r>
    </w:p>
  </w:footnote>
  <w:footnote w:type="continuationSeparator" w:id="0">
    <w:p w:rsidR="009D027F" w:rsidRDefault="009D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33A8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6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6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915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915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41E6"/>
    <w:rsid w:val="00105734"/>
    <w:rsid w:val="00113ECE"/>
    <w:rsid w:val="00115493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6B86"/>
    <w:rsid w:val="00290026"/>
    <w:rsid w:val="00290C6D"/>
    <w:rsid w:val="002915E4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6545A"/>
    <w:rsid w:val="0067624D"/>
    <w:rsid w:val="006812D3"/>
    <w:rsid w:val="00681B44"/>
    <w:rsid w:val="006855FD"/>
    <w:rsid w:val="006A5179"/>
    <w:rsid w:val="006A55D5"/>
    <w:rsid w:val="006A5C54"/>
    <w:rsid w:val="006A6DEF"/>
    <w:rsid w:val="006B2A7D"/>
    <w:rsid w:val="006B34F0"/>
    <w:rsid w:val="006B7B70"/>
    <w:rsid w:val="006C4F4B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3A8C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1C17"/>
    <w:rsid w:val="008B442A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027F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32E1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64FF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312C"/>
    <w:rsid w:val="00C65546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0837"/>
    <w:rsid w:val="00D16458"/>
    <w:rsid w:val="00D1782F"/>
    <w:rsid w:val="00D17EA0"/>
    <w:rsid w:val="00D2036F"/>
    <w:rsid w:val="00D25E31"/>
    <w:rsid w:val="00D34060"/>
    <w:rsid w:val="00D342E1"/>
    <w:rsid w:val="00D36FF3"/>
    <w:rsid w:val="00D3725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2383"/>
    <w:rsid w:val="00F06EF9"/>
    <w:rsid w:val="00F24A1D"/>
    <w:rsid w:val="00F26AA5"/>
    <w:rsid w:val="00F26BF5"/>
    <w:rsid w:val="00F311E6"/>
    <w:rsid w:val="00F33349"/>
    <w:rsid w:val="00F365E5"/>
    <w:rsid w:val="00F50E7A"/>
    <w:rsid w:val="00F5179C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3F5FA3-51D9-44B9-ACCF-5EA6E2F4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195A-3E05-4AAF-AA78-80D2BEF4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0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27T07:04:00Z</cp:lastPrinted>
  <dcterms:created xsi:type="dcterms:W3CDTF">2023-08-29T14:26:00Z</dcterms:created>
  <dcterms:modified xsi:type="dcterms:W3CDTF">2023-08-29T14:26:00Z</dcterms:modified>
</cp:coreProperties>
</file>